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6D0D" w14:textId="5983BF07" w:rsidR="000C3BBB" w:rsidRDefault="000C3BBB" w:rsidP="000C3BBB">
      <w:pPr>
        <w:pStyle w:val="Title"/>
        <w:rPr>
          <w:lang w:val="da-DK"/>
        </w:rPr>
      </w:pPr>
      <w:proofErr w:type="spellStart"/>
      <w:r>
        <w:rPr>
          <w:lang w:val="da-DK"/>
        </w:rPr>
        <w:t>LabVIEW</w:t>
      </w:r>
      <w:proofErr w:type="spellEnd"/>
      <w:r>
        <w:rPr>
          <w:lang w:val="da-DK"/>
        </w:rPr>
        <w:t xml:space="preserve"> 3D Math Toolkit – Design</w:t>
      </w:r>
    </w:p>
    <w:p w14:paraId="2E44482F" w14:textId="0C920859" w:rsidR="000C3BBB" w:rsidRDefault="000C3BBB" w:rsidP="000C3BBB">
      <w:pPr>
        <w:rPr>
          <w:lang w:val="da-DK"/>
        </w:rPr>
      </w:pPr>
    </w:p>
    <w:p w14:paraId="5956E691" w14:textId="30A9E0E8" w:rsidR="000C3BBB" w:rsidRDefault="000C3BBB" w:rsidP="000C3BBB">
      <w:pPr>
        <w:pStyle w:val="Heading1"/>
        <w:rPr>
          <w:lang w:val="da-DK"/>
        </w:rPr>
      </w:pPr>
      <w:r>
        <w:rPr>
          <w:lang w:val="da-DK"/>
        </w:rPr>
        <w:t xml:space="preserve">Design </w:t>
      </w:r>
      <w:proofErr w:type="spellStart"/>
      <w:r>
        <w:rPr>
          <w:lang w:val="da-DK"/>
        </w:rPr>
        <w:t>considerations</w:t>
      </w:r>
      <w:proofErr w:type="spellEnd"/>
    </w:p>
    <w:p w14:paraId="4439A843" w14:textId="15F95677" w:rsidR="000C3BBB" w:rsidRDefault="000C3BBB" w:rsidP="000C3BBB">
      <w:pPr>
        <w:rPr>
          <w:lang w:val="da-DK"/>
        </w:rPr>
      </w:pPr>
    </w:p>
    <w:p w14:paraId="1976E115" w14:textId="651DA4F7" w:rsidR="00E35F2A" w:rsidRDefault="00E35F2A" w:rsidP="00E35F2A">
      <w:pPr>
        <w:pStyle w:val="ListParagraph"/>
        <w:numPr>
          <w:ilvl w:val="0"/>
          <w:numId w:val="2"/>
        </w:numPr>
      </w:pPr>
      <w:r w:rsidRPr="00E35F2A">
        <w:t>Should be able to install A</w:t>
      </w:r>
      <w:r>
        <w:t xml:space="preserve">PI and automatic add to LV pallets. </w:t>
      </w:r>
    </w:p>
    <w:p w14:paraId="33B74B85" w14:textId="4F0EBC97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Should have an Object-Oriented Design. </w:t>
      </w:r>
    </w:p>
    <w:p w14:paraId="17358E3B" w14:textId="5A54625C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Logic groups of functions. </w:t>
      </w:r>
    </w:p>
    <w:p w14:paraId="724E47E6" w14:textId="7427FBB2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High level API with some </w:t>
      </w:r>
      <w:proofErr w:type="gramStart"/>
      <w:r>
        <w:t>Low level</w:t>
      </w:r>
      <w:proofErr w:type="gramEnd"/>
      <w:r>
        <w:t xml:space="preserve"> functions.</w:t>
      </w:r>
    </w:p>
    <w:p w14:paraId="3CEFC683" w14:textId="36572664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Some functions should be locked. </w:t>
      </w:r>
    </w:p>
    <w:p w14:paraId="4868A8D0" w14:textId="65072B4A" w:rsidR="009E0E02" w:rsidRDefault="000A3E21" w:rsidP="00E35F2A">
      <w:pPr>
        <w:pStyle w:val="ListParagraph"/>
        <w:numPr>
          <w:ilvl w:val="0"/>
          <w:numId w:val="2"/>
        </w:numPr>
      </w:pPr>
      <w:r>
        <w:t>Follow NI API standards</w:t>
      </w:r>
    </w:p>
    <w:p w14:paraId="5F14A959" w14:textId="2E711623" w:rsidR="001751F9" w:rsidRDefault="001751F9" w:rsidP="001751F9"/>
    <w:p w14:paraId="436B1248" w14:textId="7F386271" w:rsidR="001751F9" w:rsidRDefault="001751F9" w:rsidP="001751F9">
      <w:pPr>
        <w:pStyle w:val="Heading1"/>
      </w:pPr>
      <w:r>
        <w:t>Functions</w:t>
      </w:r>
    </w:p>
    <w:p w14:paraId="31257DB7" w14:textId="10F00090" w:rsidR="001751F9" w:rsidRDefault="001751F9" w:rsidP="001751F9"/>
    <w:p w14:paraId="62526037" w14:textId="47E304B4" w:rsidR="001751F9" w:rsidRDefault="001F1D2B" w:rsidP="001751F9">
      <w:pPr>
        <w:pStyle w:val="ListParagraph"/>
        <w:numPr>
          <w:ilvl w:val="0"/>
          <w:numId w:val="4"/>
        </w:numPr>
      </w:pPr>
      <w:r>
        <w:t>3D reconstruction</w:t>
      </w:r>
    </w:p>
    <w:p w14:paraId="6B383F96" w14:textId="3072223D" w:rsidR="001F1D2B" w:rsidRDefault="001F1D2B" w:rsidP="001F1D2B">
      <w:pPr>
        <w:pStyle w:val="ListParagraph"/>
        <w:numPr>
          <w:ilvl w:val="1"/>
          <w:numId w:val="4"/>
        </w:numPr>
      </w:pPr>
      <w:r>
        <w:t xml:space="preserve">Image acquisition interfaces. </w:t>
      </w:r>
    </w:p>
    <w:p w14:paraId="25985873" w14:textId="4423887C" w:rsidR="001F1D2B" w:rsidRDefault="001F1D2B" w:rsidP="001F1D2B">
      <w:pPr>
        <w:pStyle w:val="ListParagraph"/>
        <w:numPr>
          <w:ilvl w:val="1"/>
          <w:numId w:val="4"/>
        </w:numPr>
      </w:pPr>
      <w:r>
        <w:t>3D depth maps</w:t>
      </w:r>
    </w:p>
    <w:p w14:paraId="2237DE15" w14:textId="52EE660C" w:rsidR="001F1D2B" w:rsidRDefault="001F1D2B" w:rsidP="001F1D2B">
      <w:pPr>
        <w:pStyle w:val="ListParagraph"/>
        <w:numPr>
          <w:ilvl w:val="1"/>
          <w:numId w:val="4"/>
        </w:numPr>
      </w:pPr>
      <w:r>
        <w:t>Point clouds</w:t>
      </w:r>
    </w:p>
    <w:p w14:paraId="324B6670" w14:textId="1ECDC44F" w:rsidR="001F1D2B" w:rsidRDefault="001F1D2B" w:rsidP="001751F9">
      <w:pPr>
        <w:pStyle w:val="ListParagraph"/>
        <w:numPr>
          <w:ilvl w:val="0"/>
          <w:numId w:val="4"/>
        </w:numPr>
      </w:pPr>
      <w:r>
        <w:t>3D Registration</w:t>
      </w:r>
    </w:p>
    <w:p w14:paraId="56F0DE65" w14:textId="465F315C" w:rsidR="001F1D2B" w:rsidRDefault="001F1D2B" w:rsidP="001F1D2B">
      <w:pPr>
        <w:pStyle w:val="ListParagraph"/>
        <w:numPr>
          <w:ilvl w:val="1"/>
          <w:numId w:val="4"/>
        </w:numPr>
      </w:pPr>
      <w:proofErr w:type="gramStart"/>
      <w:r>
        <w:t>360 degree</w:t>
      </w:r>
      <w:proofErr w:type="gramEnd"/>
      <w:r>
        <w:t xml:space="preserve"> representation of an object by aligning 3D point clouds from multiple 3D images</w:t>
      </w:r>
    </w:p>
    <w:p w14:paraId="4CF579ED" w14:textId="25445DE6" w:rsidR="001F1D2B" w:rsidRDefault="001F1D2B" w:rsidP="001F1D2B">
      <w:pPr>
        <w:pStyle w:val="ListParagraph"/>
        <w:numPr>
          <w:ilvl w:val="0"/>
          <w:numId w:val="4"/>
        </w:numPr>
      </w:pPr>
      <w:r>
        <w:t>Surface-based 3D matching</w:t>
      </w:r>
    </w:p>
    <w:p w14:paraId="4AD308A3" w14:textId="22A908F1" w:rsidR="001F1D2B" w:rsidRDefault="001F1D2B" w:rsidP="001F1D2B">
      <w:pPr>
        <w:pStyle w:val="ListParagraph"/>
        <w:numPr>
          <w:ilvl w:val="1"/>
          <w:numId w:val="4"/>
        </w:numPr>
      </w:pPr>
      <w:r>
        <w:t xml:space="preserve">Arbitrarily shaped 3D objects. </w:t>
      </w:r>
    </w:p>
    <w:p w14:paraId="49C8D7E6" w14:textId="1AEFE8A7" w:rsidR="001F1D2B" w:rsidRDefault="001F1D2B" w:rsidP="001F1D2B">
      <w:pPr>
        <w:pStyle w:val="ListParagraph"/>
        <w:numPr>
          <w:ilvl w:val="1"/>
          <w:numId w:val="4"/>
        </w:numPr>
      </w:pPr>
      <w:r>
        <w:t xml:space="preserve">Determines pose in 3D space. </w:t>
      </w:r>
    </w:p>
    <w:p w14:paraId="00BD0838" w14:textId="1505C22E" w:rsidR="001F1D2B" w:rsidRDefault="001F1D2B" w:rsidP="001F1D2B">
      <w:pPr>
        <w:pStyle w:val="ListParagraph"/>
        <w:numPr>
          <w:ilvl w:val="1"/>
          <w:numId w:val="4"/>
        </w:numPr>
      </w:pPr>
      <w:r>
        <w:t xml:space="preserve">Locate multiple objects in a single scene. </w:t>
      </w:r>
    </w:p>
    <w:p w14:paraId="18F72D2A" w14:textId="1DA1B536" w:rsidR="001F1D2B" w:rsidRDefault="001F1D2B" w:rsidP="001F1D2B">
      <w:pPr>
        <w:pStyle w:val="ListParagraph"/>
        <w:numPr>
          <w:ilvl w:val="1"/>
          <w:numId w:val="4"/>
        </w:numPr>
      </w:pPr>
      <w:r>
        <w:t xml:space="preserve">Can take occlusion into account. </w:t>
      </w:r>
    </w:p>
    <w:p w14:paraId="5FB1A1F8" w14:textId="75770527" w:rsidR="001F1D2B" w:rsidRDefault="001F1D2B" w:rsidP="001F1D2B">
      <w:pPr>
        <w:pStyle w:val="ListParagraph"/>
        <w:numPr>
          <w:ilvl w:val="0"/>
          <w:numId w:val="4"/>
        </w:numPr>
      </w:pPr>
      <w:r>
        <w:t>3D object processing</w:t>
      </w:r>
    </w:p>
    <w:p w14:paraId="720DB07C" w14:textId="01905602" w:rsidR="001F1D2B" w:rsidRDefault="001F1D2B" w:rsidP="001F1D2B">
      <w:pPr>
        <w:pStyle w:val="ListParagraph"/>
        <w:numPr>
          <w:ilvl w:val="1"/>
          <w:numId w:val="4"/>
        </w:numPr>
      </w:pPr>
      <w:r>
        <w:t>Segment</w:t>
      </w:r>
    </w:p>
    <w:p w14:paraId="23EACA0C" w14:textId="2DDB22EF" w:rsidR="001F1D2B" w:rsidRDefault="001F1D2B" w:rsidP="001F1D2B">
      <w:pPr>
        <w:pStyle w:val="ListParagraph"/>
        <w:numPr>
          <w:ilvl w:val="1"/>
          <w:numId w:val="4"/>
        </w:numPr>
      </w:pPr>
      <w:r>
        <w:t>Measurements</w:t>
      </w:r>
    </w:p>
    <w:p w14:paraId="4AD806FC" w14:textId="55F0F746" w:rsidR="001F1D2B" w:rsidRDefault="001F1D2B" w:rsidP="001F1D2B">
      <w:pPr>
        <w:pStyle w:val="ListParagraph"/>
        <w:numPr>
          <w:ilvl w:val="1"/>
          <w:numId w:val="4"/>
        </w:numPr>
      </w:pPr>
      <w:r>
        <w:t>Extract various features</w:t>
      </w:r>
    </w:p>
    <w:p w14:paraId="184B08FB" w14:textId="1A38A2BA" w:rsidR="001F1D2B" w:rsidRDefault="001F1D2B" w:rsidP="001F1D2B">
      <w:pPr>
        <w:pStyle w:val="ListParagraph"/>
        <w:numPr>
          <w:ilvl w:val="1"/>
          <w:numId w:val="4"/>
        </w:numPr>
      </w:pPr>
      <w:r>
        <w:t xml:space="preserve">Filtering </w:t>
      </w:r>
    </w:p>
    <w:p w14:paraId="09C77465" w14:textId="6661B5BF" w:rsidR="001F1D2B" w:rsidRDefault="001F1D2B" w:rsidP="001F1D2B">
      <w:pPr>
        <w:pStyle w:val="ListParagraph"/>
        <w:numPr>
          <w:ilvl w:val="1"/>
          <w:numId w:val="4"/>
        </w:numPr>
      </w:pPr>
      <w:r>
        <w:t>3D cross-section profile</w:t>
      </w:r>
    </w:p>
    <w:p w14:paraId="4D8654AD" w14:textId="320C2DB2" w:rsidR="001F1D2B" w:rsidRDefault="001F1D2B" w:rsidP="001F1D2B">
      <w:pPr>
        <w:pStyle w:val="ListParagraph"/>
        <w:numPr>
          <w:ilvl w:val="0"/>
          <w:numId w:val="4"/>
        </w:numPr>
      </w:pPr>
      <w:r>
        <w:t>3D surface inspection</w:t>
      </w:r>
    </w:p>
    <w:p w14:paraId="1841CBE0" w14:textId="40577206" w:rsidR="001F1D2B" w:rsidRDefault="001F1D2B" w:rsidP="001F1D2B">
      <w:pPr>
        <w:pStyle w:val="ListParagraph"/>
        <w:numPr>
          <w:ilvl w:val="1"/>
          <w:numId w:val="4"/>
        </w:numPr>
      </w:pPr>
      <w:r>
        <w:t xml:space="preserve">Alignment of acquired 3D point cloud object with known model or cloud template. </w:t>
      </w:r>
    </w:p>
    <w:p w14:paraId="75BE2392" w14:textId="087820FE" w:rsidR="001F1D2B" w:rsidRDefault="001F1D2B" w:rsidP="001F1D2B">
      <w:pPr>
        <w:pStyle w:val="ListParagraph"/>
        <w:numPr>
          <w:ilvl w:val="1"/>
          <w:numId w:val="4"/>
        </w:numPr>
      </w:pPr>
      <w:r>
        <w:t xml:space="preserve">Check and locate variations and deviations in the surfaces. </w:t>
      </w:r>
    </w:p>
    <w:p w14:paraId="03966B2C" w14:textId="063A14C9" w:rsidR="001F1D2B" w:rsidRPr="001751F9" w:rsidRDefault="001F1D2B" w:rsidP="001F1D2B">
      <w:pPr>
        <w:pStyle w:val="ListParagraph"/>
        <w:numPr>
          <w:ilvl w:val="1"/>
          <w:numId w:val="4"/>
        </w:numPr>
      </w:pPr>
      <w:proofErr w:type="spellStart"/>
      <w:r>
        <w:t>Deflectometry</w:t>
      </w:r>
      <w:proofErr w:type="spellEnd"/>
      <w:r>
        <w:t xml:space="preserve"> (inspection of specular and partially specular s</w:t>
      </w:r>
      <w:bookmarkStart w:id="0" w:name="_GoBack"/>
      <w:bookmarkEnd w:id="0"/>
      <w:r>
        <w:t>urfaces).</w:t>
      </w:r>
    </w:p>
    <w:p w14:paraId="63DB3F74" w14:textId="77777777" w:rsidR="009E0E02" w:rsidRPr="009E0E02" w:rsidRDefault="009E0E02" w:rsidP="009E0E02"/>
    <w:p w14:paraId="3C23807B" w14:textId="77777777" w:rsidR="009E0E02" w:rsidRPr="009E0E02" w:rsidRDefault="009E0E02" w:rsidP="009E0E02"/>
    <w:p w14:paraId="0496B07F" w14:textId="77777777" w:rsidR="009E0E02" w:rsidRPr="009E0E02" w:rsidRDefault="009E0E02" w:rsidP="009E0E02"/>
    <w:p w14:paraId="56984A98" w14:textId="23FDB8F4" w:rsidR="009E0E02" w:rsidRDefault="009E0E02" w:rsidP="009E0E02"/>
    <w:p w14:paraId="57AD20B0" w14:textId="27CBD4AF" w:rsidR="000A3E21" w:rsidRPr="009E0E02" w:rsidRDefault="009E0E02" w:rsidP="009E0E02">
      <w:pPr>
        <w:tabs>
          <w:tab w:val="left" w:pos="2580"/>
        </w:tabs>
      </w:pPr>
      <w:r>
        <w:tab/>
      </w:r>
    </w:p>
    <w:sectPr w:rsidR="000A3E21" w:rsidRPr="009E0E02">
      <w:headerReference w:type="default" r:id="rId9"/>
      <w:footerReference w:type="default" r:id="rId10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7890" w14:textId="77777777" w:rsidR="0042417C" w:rsidRDefault="0042417C" w:rsidP="000C3BBB">
      <w:pPr>
        <w:spacing w:after="0" w:line="240" w:lineRule="auto"/>
      </w:pPr>
      <w:r>
        <w:separator/>
      </w:r>
    </w:p>
  </w:endnote>
  <w:endnote w:type="continuationSeparator" w:id="0">
    <w:p w14:paraId="79A75311" w14:textId="77777777" w:rsidR="0042417C" w:rsidRDefault="0042417C" w:rsidP="000C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0B8F" w14:textId="77777777" w:rsidR="009E0E02" w:rsidRDefault="009E0E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FF93186" w14:textId="77777777" w:rsidR="009E0E02" w:rsidRDefault="009E0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3C2D" w14:textId="77777777" w:rsidR="0042417C" w:rsidRDefault="0042417C" w:rsidP="000C3BBB">
      <w:pPr>
        <w:spacing w:after="0" w:line="240" w:lineRule="auto"/>
      </w:pPr>
      <w:r>
        <w:separator/>
      </w:r>
    </w:p>
  </w:footnote>
  <w:footnote w:type="continuationSeparator" w:id="0">
    <w:p w14:paraId="6271373E" w14:textId="77777777" w:rsidR="0042417C" w:rsidRDefault="0042417C" w:rsidP="000C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AB7B" w14:textId="62F47505" w:rsidR="009E0E02" w:rsidRPr="009E0E02" w:rsidRDefault="009E0E02">
    <w:pPr>
      <w:pStyle w:val="Header"/>
      <w:jc w:val="right"/>
      <w:rPr>
        <w:caps/>
        <w:sz w:val="20"/>
        <w:szCs w:val="20"/>
      </w:rPr>
    </w:pPr>
    <w:r>
      <w:rPr>
        <w:caps/>
        <w:color w:val="44546A" w:themeColor="text2"/>
        <w:sz w:val="20"/>
        <w:szCs w:val="20"/>
      </w:rPr>
      <w:fldChar w:fldCharType="begin"/>
    </w:r>
    <w:r>
      <w:rPr>
        <w:caps/>
        <w:color w:val="44546A" w:themeColor="text2"/>
        <w:sz w:val="20"/>
        <w:szCs w:val="20"/>
      </w:rPr>
      <w:instrText xml:space="preserve"> AUTHOR   \* MERGEFORMAT </w:instrText>
    </w:r>
    <w:r>
      <w:rPr>
        <w:caps/>
        <w:color w:val="44546A" w:themeColor="text2"/>
        <w:sz w:val="20"/>
        <w:szCs w:val="20"/>
      </w:rPr>
      <w:fldChar w:fldCharType="end"/>
    </w:r>
    <w:r>
      <w:rPr>
        <w:caps/>
        <w:color w:val="44546A" w:themeColor="text2"/>
        <w:sz w:val="20"/>
        <w:szCs w:val="20"/>
      </w:rPr>
      <w:fldChar w:fldCharType="begin"/>
    </w:r>
    <w:r>
      <w:rPr>
        <w:caps/>
        <w:color w:val="44546A" w:themeColor="text2"/>
        <w:sz w:val="20"/>
        <w:szCs w:val="20"/>
      </w:rPr>
      <w:instrText xml:space="preserve"> AUTHOR  \* Upper  \* MERGEFORMAT </w:instrText>
    </w:r>
    <w:r>
      <w:rPr>
        <w:caps/>
        <w:color w:val="44546A" w:themeColor="text2"/>
        <w:sz w:val="20"/>
        <w:szCs w:val="20"/>
      </w:rPr>
      <w:fldChar w:fldCharType="end"/>
    </w:r>
    <w:sdt>
      <w:sdtPr>
        <w:rPr>
          <w:caps/>
          <w:sz w:val="20"/>
          <w:szCs w:val="20"/>
        </w:rPr>
        <w:alias w:val="Author"/>
        <w:tag w:val=""/>
        <w:id w:val="192502476"/>
        <w:placeholder>
          <w:docPart w:val="344BAA668F7244029B2E704124F6D8C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9E0E02">
          <w:t>Kristian K. Sahlholdt</w:t>
        </w:r>
      </w:sdtContent>
    </w:sdt>
  </w:p>
  <w:p w14:paraId="65288040" w14:textId="6400F89E" w:rsidR="009E0E02" w:rsidRPr="009E0E02" w:rsidRDefault="009E0E02">
    <w:pPr>
      <w:pStyle w:val="Header"/>
      <w:jc w:val="right"/>
      <w:rPr>
        <w:caps/>
        <w:sz w:val="20"/>
        <w:szCs w:val="20"/>
      </w:rPr>
    </w:pPr>
    <w:r w:rsidRPr="009E0E02">
      <w:rPr>
        <w:caps/>
        <w:sz w:val="20"/>
        <w:szCs w:val="20"/>
      </w:rPr>
      <w:t xml:space="preserve">Last update: </w:t>
    </w:r>
    <w:r w:rsidRPr="009E0E02">
      <w:rPr>
        <w:caps/>
        <w:sz w:val="20"/>
        <w:szCs w:val="20"/>
      </w:rPr>
      <w:fldChar w:fldCharType="begin"/>
    </w:r>
    <w:r w:rsidRPr="009E0E02">
      <w:rPr>
        <w:caps/>
        <w:sz w:val="20"/>
        <w:szCs w:val="20"/>
      </w:rPr>
      <w:instrText xml:space="preserve"> DATE  \@ "M/d/yyyy h:mm am/pm"  \* MERGEFORMAT </w:instrText>
    </w:r>
    <w:r w:rsidRPr="009E0E02">
      <w:rPr>
        <w:caps/>
        <w:sz w:val="20"/>
        <w:szCs w:val="20"/>
      </w:rPr>
      <w:fldChar w:fldCharType="separate"/>
    </w:r>
    <w:r w:rsidR="001F1D2B">
      <w:rPr>
        <w:caps/>
        <w:noProof/>
        <w:sz w:val="20"/>
        <w:szCs w:val="20"/>
      </w:rPr>
      <w:t>4/26/2019 3:34 PM</w:t>
    </w:r>
    <w:r w:rsidRPr="009E0E02">
      <w:rPr>
        <w:caps/>
        <w:sz w:val="20"/>
        <w:szCs w:val="20"/>
      </w:rPr>
      <w:fldChar w:fldCharType="end"/>
    </w:r>
  </w:p>
  <w:p w14:paraId="5DCCF249" w14:textId="47F311BD" w:rsidR="009E0E02" w:rsidRPr="009E0E02" w:rsidRDefault="0042417C">
    <w:pPr>
      <w:pStyle w:val="Header"/>
      <w:jc w:val="center"/>
      <w:rPr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AD209D5D23CD40A58F124CA1619CF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E0E02" w:rsidRPr="009E0E02">
          <w:rPr>
            <w:caps/>
            <w:sz w:val="20"/>
            <w:szCs w:val="20"/>
          </w:rPr>
          <w:t>LabVIEW 3d math toolkit - design</w:t>
        </w:r>
      </w:sdtContent>
    </w:sdt>
  </w:p>
  <w:p w14:paraId="79F25A4D" w14:textId="77777777" w:rsidR="009E0E02" w:rsidRDefault="009E0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36CF"/>
    <w:multiLevelType w:val="hybridMultilevel"/>
    <w:tmpl w:val="C1127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DC5F44"/>
    <w:multiLevelType w:val="hybridMultilevel"/>
    <w:tmpl w:val="F76A4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121232"/>
    <w:multiLevelType w:val="hybridMultilevel"/>
    <w:tmpl w:val="5CEE74AE"/>
    <w:lvl w:ilvl="0" w:tplc="B0F40D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8D9"/>
    <w:multiLevelType w:val="hybridMultilevel"/>
    <w:tmpl w:val="C736F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B0"/>
    <w:rsid w:val="000A3E21"/>
    <w:rsid w:val="000C3BBB"/>
    <w:rsid w:val="001751F9"/>
    <w:rsid w:val="001A368C"/>
    <w:rsid w:val="001F1D2B"/>
    <w:rsid w:val="0042417C"/>
    <w:rsid w:val="007215D7"/>
    <w:rsid w:val="008A553B"/>
    <w:rsid w:val="00982137"/>
    <w:rsid w:val="009E0E02"/>
    <w:rsid w:val="00C621CD"/>
    <w:rsid w:val="00DE6B06"/>
    <w:rsid w:val="00E35F2A"/>
    <w:rsid w:val="00F9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7624"/>
  <w15:chartTrackingRefBased/>
  <w15:docId w15:val="{0645D54F-400A-4E92-AC41-1435A801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B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3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C3B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BB"/>
  </w:style>
  <w:style w:type="paragraph" w:styleId="Footer">
    <w:name w:val="footer"/>
    <w:basedOn w:val="Normal"/>
    <w:link w:val="FooterChar"/>
    <w:uiPriority w:val="99"/>
    <w:unhideWhenUsed/>
    <w:rsid w:val="000C3B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BB"/>
  </w:style>
  <w:style w:type="character" w:styleId="PlaceholderText">
    <w:name w:val="Placeholder Text"/>
    <w:basedOn w:val="DefaultParagraphFont"/>
    <w:uiPriority w:val="99"/>
    <w:semiHidden/>
    <w:rsid w:val="000C3B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09D5D23CD40A58F124CA1619C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CA64-3A05-4AAE-BB49-3ECBC5837F2A}"/>
      </w:docPartPr>
      <w:docPartBody>
        <w:p w:rsidR="00953E63" w:rsidRDefault="0080620C" w:rsidP="0080620C">
          <w:pPr>
            <w:pStyle w:val="AD209D5D23CD40A58F124CA1619CF5C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  <w:docPart>
      <w:docPartPr>
        <w:name w:val="344BAA668F7244029B2E704124F6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2C3F-0ABC-4DB3-B1B1-F5F1C77E0DF1}"/>
      </w:docPartPr>
      <w:docPartBody>
        <w:p w:rsidR="00953E63" w:rsidRDefault="0080620C">
          <w:r w:rsidRPr="001D7D9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0C"/>
    <w:rsid w:val="002A3943"/>
    <w:rsid w:val="00620435"/>
    <w:rsid w:val="0080620C"/>
    <w:rsid w:val="00953E63"/>
    <w:rsid w:val="009A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20C"/>
    <w:rPr>
      <w:color w:val="808080"/>
    </w:rPr>
  </w:style>
  <w:style w:type="paragraph" w:customStyle="1" w:styleId="62BE37F318CE454F98880AB22F5ED54F">
    <w:name w:val="62BE37F318CE454F98880AB22F5ED54F"/>
    <w:rsid w:val="0080620C"/>
  </w:style>
  <w:style w:type="paragraph" w:customStyle="1" w:styleId="59911FF65B69484BBA56F880601E630D">
    <w:name w:val="59911FF65B69484BBA56F880601E630D"/>
    <w:rsid w:val="0080620C"/>
  </w:style>
  <w:style w:type="paragraph" w:customStyle="1" w:styleId="7AACB356C10B4839AD3F0A06C4369CCF">
    <w:name w:val="7AACB356C10B4839AD3F0A06C4369CCF"/>
    <w:rsid w:val="0080620C"/>
  </w:style>
  <w:style w:type="paragraph" w:customStyle="1" w:styleId="D7FF8EBD478148BFAF4106F7D3D39496">
    <w:name w:val="D7FF8EBD478148BFAF4106F7D3D39496"/>
    <w:rsid w:val="0080620C"/>
  </w:style>
  <w:style w:type="paragraph" w:customStyle="1" w:styleId="5F91AC78D5E84CB2B620E9857C6E41B1">
    <w:name w:val="5F91AC78D5E84CB2B620E9857C6E41B1"/>
    <w:rsid w:val="0080620C"/>
  </w:style>
  <w:style w:type="paragraph" w:customStyle="1" w:styleId="AD209D5D23CD40A58F124CA1619CF5CF">
    <w:name w:val="AD209D5D23CD40A58F124CA1619CF5CF"/>
    <w:rsid w:val="00806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9B52C-D1C3-4D1A-809E-48EC6374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VIEW 3d math toolkit - design</dc:title>
  <dc:subject/>
  <dc:creator>Kristian K. Sahlholdt</dc:creator>
  <cp:keywords/>
  <dc:description/>
  <cp:lastModifiedBy>Kristian K. Sahlholdt</cp:lastModifiedBy>
  <cp:revision>7</cp:revision>
  <dcterms:created xsi:type="dcterms:W3CDTF">2019-04-05T10:03:00Z</dcterms:created>
  <dcterms:modified xsi:type="dcterms:W3CDTF">2019-04-26T13:43:00Z</dcterms:modified>
</cp:coreProperties>
</file>